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ебно – воспитательный комплекс №1»</w:t>
      </w: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</w:p>
    <w:p w:rsidR="00255F15" w:rsidRPr="00255F15" w:rsidRDefault="00F9497D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55F15">
        <w:rPr>
          <w:rFonts w:ascii="Times New Roman" w:hAnsi="Times New Roman" w:cs="Times New Roman"/>
          <w:b/>
          <w:sz w:val="24"/>
          <w:szCs w:val="24"/>
        </w:rPr>
        <w:t xml:space="preserve">. Воронеж, ул. Беговая 164, </w:t>
      </w:r>
      <w:r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255F15">
        <w:rPr>
          <w:rFonts w:ascii="Times New Roman" w:hAnsi="Times New Roman" w:cs="Times New Roman"/>
          <w:b/>
          <w:sz w:val="24"/>
          <w:szCs w:val="24"/>
        </w:rPr>
        <w:t>267-44-25</w:t>
      </w: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631E3F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ценарий праздника, посвященный Дню победы</w:t>
      </w:r>
    </w:p>
    <w:p w:rsidR="00C571DC" w:rsidRDefault="00C571DC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(Подготовительная группа)</w:t>
      </w:r>
    </w:p>
    <w:p w:rsidR="00255F15" w:rsidRPr="00DF186D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F9497D">
        <w:rPr>
          <w:rFonts w:ascii="Times New Roman" w:hAnsi="Times New Roman" w:cs="Times New Roman"/>
          <w:b/>
          <w:sz w:val="40"/>
          <w:szCs w:val="40"/>
        </w:rPr>
        <w:t>День Победы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Pr="00DF186D">
        <w:rPr>
          <w:rFonts w:ascii="Times New Roman" w:hAnsi="Times New Roman" w:cs="Times New Roman"/>
          <w:b/>
          <w:sz w:val="40"/>
          <w:szCs w:val="40"/>
        </w:rPr>
        <w:t>.</w:t>
      </w: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Pr="00255F15" w:rsidRDefault="00255F15" w:rsidP="00255F15">
      <w:pPr>
        <w:spacing w:line="240" w:lineRule="auto"/>
        <w:ind w:left="212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1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255F15" w:rsidRPr="00255F15" w:rsidRDefault="00255F15" w:rsidP="00255F15">
      <w:pPr>
        <w:spacing w:line="240" w:lineRule="auto"/>
        <w:ind w:left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15">
        <w:rPr>
          <w:rFonts w:ascii="Times New Roman" w:hAnsi="Times New Roman" w:cs="Times New Roman"/>
          <w:b/>
          <w:sz w:val="28"/>
          <w:szCs w:val="28"/>
        </w:rPr>
        <w:t xml:space="preserve"> Клепикова Лид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еевна - </w:t>
      </w:r>
      <w:r w:rsidRPr="00255F15">
        <w:rPr>
          <w:rFonts w:ascii="Times New Roman" w:hAnsi="Times New Roman" w:cs="Times New Roman"/>
          <w:b/>
          <w:sz w:val="28"/>
          <w:szCs w:val="28"/>
        </w:rPr>
        <w:t>ВКК</w:t>
      </w: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ahoma" w:hAnsi="Tahoma" w:cs="Tahoma"/>
          <w:noProof/>
          <w:color w:val="000000"/>
          <w:lang w:eastAsia="ru-RU"/>
        </w:rPr>
        <w:drawing>
          <wp:inline distT="0" distB="0" distL="0" distR="0">
            <wp:extent cx="5095875" cy="3552825"/>
            <wp:effectExtent l="19050" t="0" r="9525" b="0"/>
            <wp:docPr id="6" name="Рисунок 1" descr="Описание: C:UsersГаляDesktopШатолина 9 МаяФотографии к публикации825010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UsersГаляDesktopШатолина 9 МаяФотографии к публикации82501017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15" w:rsidRDefault="00255F15" w:rsidP="00255F15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255F15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Pr="00DF186D" w:rsidRDefault="00255F15" w:rsidP="00255F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5F15" w:rsidRPr="00930274" w:rsidRDefault="00255F15" w:rsidP="009302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5F15">
        <w:rPr>
          <w:rFonts w:ascii="Times New Roman" w:hAnsi="Times New Roman" w:cs="Times New Roman"/>
          <w:b/>
          <w:sz w:val="28"/>
          <w:szCs w:val="28"/>
        </w:rPr>
        <w:t>г. Воронеж</w:t>
      </w:r>
      <w:r w:rsidR="0093027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631E3F" w:rsidRDefault="00631E3F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</w:p>
    <w:p w:rsidR="00631E3F" w:rsidRPr="00631E3F" w:rsidRDefault="00631E3F" w:rsidP="00631E3F">
      <w:pPr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Ф</w:t>
      </w:r>
      <w:r w:rsidRPr="00631E3F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ормирование у детей осознанного о</w:t>
      </w: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тношения к празднику Победы как </w:t>
      </w:r>
      <w:r w:rsidRPr="00631E3F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результату героического подвига народа в Великой Отечественной войне.</w:t>
      </w:r>
    </w:p>
    <w:p w:rsidR="00631E3F" w:rsidRDefault="00631E3F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1B17" w:rsidRDefault="00E41B17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31E3F" w:rsidRPr="00631E3F" w:rsidRDefault="00631E3F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1E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255F15" w:rsidRDefault="00631E3F" w:rsidP="00631E3F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3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чувства ответственности и горд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за достижения Родины (победа </w:t>
      </w:r>
      <w:r w:rsidRPr="0063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е).</w:t>
      </w:r>
    </w:p>
    <w:p w:rsidR="00631E3F" w:rsidRPr="00631E3F" w:rsidRDefault="00631E3F" w:rsidP="0063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3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, какой ценой была достигнута  Победа,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трудными были шаги к ней</w:t>
      </w:r>
    </w:p>
    <w:p w:rsidR="00631E3F" w:rsidRDefault="00631E3F" w:rsidP="0063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3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1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зм и высокие моральные качества у дошкольников, желание защищать свою Родину и беречь мир.</w:t>
      </w:r>
    </w:p>
    <w:p w:rsidR="00631E3F" w:rsidRDefault="00631E3F" w:rsidP="0063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3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ветеранам Великой Отечественной войны.</w:t>
      </w:r>
    </w:p>
    <w:p w:rsidR="00C571DC" w:rsidRPr="00C571DC" w:rsidRDefault="00C571DC" w:rsidP="00C571DC">
      <w:pPr>
        <w:pStyle w:val="a3"/>
        <w:spacing w:before="0" w:beforeAutospacing="0" w:after="75" w:afterAutospacing="0" w:line="312" w:lineRule="atLeast"/>
        <w:rPr>
          <w:color w:val="000000"/>
          <w:sz w:val="28"/>
          <w:szCs w:val="28"/>
        </w:rPr>
      </w:pPr>
      <w:r w:rsidRPr="00C571DC">
        <w:rPr>
          <w:color w:val="000000"/>
          <w:sz w:val="28"/>
          <w:szCs w:val="28"/>
        </w:rPr>
        <w:t>5. Развивать кругозор, словарный запас, память, мышление. Привлекать детей к активному участию в подготовке к празднику: украшению группы и детского сада, изготовлению сувениров, подарков.</w:t>
      </w:r>
    </w:p>
    <w:p w:rsidR="00C571DC" w:rsidRDefault="00C571DC" w:rsidP="0063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E3F" w:rsidRDefault="00C571DC" w:rsidP="00631E3F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1D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C571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центральной стены, плакат с изображением неизвестного солдата, ваза для цветов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</w:t>
      </w:r>
      <w:r w:rsidR="00F949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личеству дет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49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 для ветеранов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и ветеранам.</w:t>
      </w:r>
    </w:p>
    <w:p w:rsidR="00E41B17" w:rsidRPr="00631E3F" w:rsidRDefault="00E41B17" w:rsidP="00631E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17" w:rsidRDefault="00E41B17" w:rsidP="00E41B1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редварительная работа:</w:t>
      </w:r>
    </w:p>
    <w:p w:rsidR="00E41B17" w:rsidRDefault="00E41B17" w:rsidP="00E41B1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сматривание иллюстраций о войне, Дне Победы, беседы с детьми.</w:t>
      </w:r>
    </w:p>
    <w:p w:rsidR="00E41B17" w:rsidRDefault="00E41B17" w:rsidP="00E41B1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ение рассказов С. Баруздина «За Родину» из книги «Шли солдаты по улице», Л. Кассиля «Памятник советскому солдату» из книги «Твои защитники».</w:t>
      </w:r>
    </w:p>
    <w:p w:rsidR="00E41B17" w:rsidRDefault="00E41B17" w:rsidP="00E41B17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ение стихов Г. Рублева «Солдаты», Т. Трутневой «Советский воин», «Победой кончилась война» и др.</w:t>
      </w:r>
    </w:p>
    <w:p w:rsidR="00631E3F" w:rsidRPr="00631E3F" w:rsidRDefault="00631E3F" w:rsidP="00631E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255F15" w:rsidRDefault="00255F15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631E3F" w:rsidRDefault="00631E3F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631E3F" w:rsidRDefault="00631E3F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C571DC" w:rsidRPr="00E41B17" w:rsidRDefault="00E41B17" w:rsidP="00E41B17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41B17">
        <w:rPr>
          <w:b/>
          <w:color w:val="000000"/>
          <w:sz w:val="28"/>
          <w:szCs w:val="28"/>
        </w:rPr>
        <w:lastRenderedPageBreak/>
        <w:t>Ход праздника</w:t>
      </w:r>
    </w:p>
    <w:p w:rsidR="00C571DC" w:rsidRDefault="00C571DC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631E3F" w:rsidRDefault="00631E3F" w:rsidP="00255F15">
      <w:pPr>
        <w:pStyle w:val="a3"/>
        <w:shd w:val="clear" w:color="auto" w:fill="FFFFFF"/>
        <w:spacing w:before="150" w:beforeAutospacing="0" w:after="0" w:afterAutospacing="0"/>
        <w:rPr>
          <w:rFonts w:ascii="Tahoma" w:hAnsi="Tahoma" w:cs="Tahoma"/>
          <w:color w:val="000000"/>
        </w:rPr>
      </w:pPr>
    </w:p>
    <w:p w:rsidR="00255F15" w:rsidRPr="00930274" w:rsidRDefault="00255F15" w:rsidP="0093027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>
        <w:rPr>
          <w:rStyle w:val="a4"/>
          <w:rFonts w:ascii="Tahoma" w:hAnsi="Tahoma" w:cs="Tahoma"/>
          <w:b/>
          <w:bCs/>
          <w:color w:val="000000"/>
        </w:rPr>
        <w:t xml:space="preserve">  </w:t>
      </w:r>
      <w:r w:rsidRPr="00930274">
        <w:rPr>
          <w:rStyle w:val="a4"/>
          <w:b/>
          <w:bCs/>
          <w:color w:val="000000"/>
        </w:rPr>
        <w:t>«Через века, через года -</w:t>
      </w:r>
    </w:p>
    <w:p w:rsidR="00255F15" w:rsidRPr="00930274" w:rsidRDefault="00255F15" w:rsidP="0093027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930274">
        <w:rPr>
          <w:color w:val="000000"/>
        </w:rPr>
        <w:t> </w:t>
      </w:r>
      <w:r w:rsidRPr="00930274">
        <w:rPr>
          <w:rStyle w:val="apple-converted-space"/>
          <w:color w:val="000000"/>
        </w:rPr>
        <w:t> </w:t>
      </w:r>
      <w:r w:rsidR="00930274">
        <w:rPr>
          <w:rStyle w:val="apple-converted-space"/>
          <w:color w:val="000000"/>
        </w:rPr>
        <w:t xml:space="preserve"> </w:t>
      </w:r>
      <w:r w:rsidRPr="00930274">
        <w:rPr>
          <w:rStyle w:val="a4"/>
          <w:b/>
          <w:bCs/>
          <w:color w:val="000000"/>
        </w:rPr>
        <w:t>Помните!</w:t>
      </w:r>
    </w:p>
    <w:p w:rsidR="00255F15" w:rsidRPr="00930274" w:rsidRDefault="00255F15" w:rsidP="0093027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930274">
        <w:rPr>
          <w:rStyle w:val="a4"/>
          <w:b/>
          <w:bCs/>
          <w:color w:val="000000"/>
        </w:rPr>
        <w:t> </w:t>
      </w:r>
      <w:r w:rsidR="00930274">
        <w:rPr>
          <w:rStyle w:val="a4"/>
          <w:b/>
          <w:bCs/>
          <w:color w:val="000000"/>
        </w:rPr>
        <w:t xml:space="preserve"> </w:t>
      </w:r>
      <w:r w:rsidRPr="00930274">
        <w:rPr>
          <w:rStyle w:val="a4"/>
          <w:b/>
          <w:bCs/>
          <w:color w:val="000000"/>
        </w:rPr>
        <w:t>О тех, кто уже не придет  никогда –</w:t>
      </w:r>
    </w:p>
    <w:p w:rsidR="00255F15" w:rsidRPr="00930274" w:rsidRDefault="00255F15" w:rsidP="0093027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930274">
        <w:rPr>
          <w:rStyle w:val="a4"/>
          <w:b/>
          <w:bCs/>
          <w:color w:val="000000"/>
        </w:rPr>
        <w:t> Помните!»</w:t>
      </w:r>
    </w:p>
    <w:p w:rsidR="00255F15" w:rsidRPr="00930274" w:rsidRDefault="00255F15" w:rsidP="0093027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930274">
        <w:rPr>
          <w:color w:val="000000"/>
        </w:rPr>
        <w:t> </w:t>
      </w:r>
    </w:p>
    <w:p w:rsidR="00255F15" w:rsidRPr="00930274" w:rsidRDefault="00255F15" w:rsidP="0093027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930274">
        <w:rPr>
          <w:rStyle w:val="a4"/>
          <w:color w:val="000000"/>
        </w:rPr>
        <w:t>Р.Рождественский «Реквием»</w:t>
      </w:r>
    </w:p>
    <w:p w:rsidR="00255F15" w:rsidRDefault="00255F15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255F15" w:rsidRDefault="00255F15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D55A6" w:rsidRPr="00A52138" w:rsidRDefault="005D55A6" w:rsidP="00A52138">
      <w:pPr>
        <w:spacing w:line="240" w:lineRule="auto"/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A52138">
        <w:rPr>
          <w:rFonts w:ascii="Times New Roman" w:hAnsi="Times New Roman" w:cs="Times New Roman"/>
          <w:sz w:val="28"/>
          <w:szCs w:val="28"/>
        </w:rPr>
        <w:t xml:space="preserve">  9 Мая мы отмечаем великий и радостный праздник – День      Победы. 22 июня 1941 года над нашей Родиной нависла смертельная опасность. Фашистская Германия напала на нашу страну. На защиту нашей Родины встал весь народ, вся наша страна. Долгих 4 года шла эта кровопролитная война. И вот наступил долгожданный День Победы.</w:t>
      </w:r>
    </w:p>
    <w:p w:rsidR="00B75ECA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</w:t>
      </w:r>
      <w:r w:rsidR="005D55A6" w:rsidRPr="00A52138">
        <w:rPr>
          <w:rFonts w:ascii="Times New Roman" w:hAnsi="Times New Roman" w:cs="Times New Roman"/>
          <w:sz w:val="28"/>
          <w:szCs w:val="28"/>
        </w:rPr>
        <w:t xml:space="preserve"> </w:t>
      </w:r>
      <w:r w:rsidR="005D55A6" w:rsidRPr="00A5213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5D55A6" w:rsidRPr="00A52138">
        <w:rPr>
          <w:rFonts w:ascii="Times New Roman" w:hAnsi="Times New Roman" w:cs="Times New Roman"/>
          <w:sz w:val="28"/>
          <w:szCs w:val="28"/>
        </w:rPr>
        <w:t xml:space="preserve">  </w:t>
      </w:r>
      <w:r w:rsidRPr="00A52138">
        <w:rPr>
          <w:rFonts w:ascii="Times New Roman" w:hAnsi="Times New Roman" w:cs="Times New Roman"/>
          <w:sz w:val="28"/>
          <w:szCs w:val="28"/>
        </w:rPr>
        <w:t xml:space="preserve">1. </w:t>
      </w:r>
      <w:r w:rsidR="005D55A6" w:rsidRPr="00A52138">
        <w:rPr>
          <w:rFonts w:ascii="Times New Roman" w:hAnsi="Times New Roman" w:cs="Times New Roman"/>
          <w:sz w:val="28"/>
          <w:szCs w:val="28"/>
        </w:rPr>
        <w:t xml:space="preserve">Еще тогда нас не было на свете, </w:t>
      </w:r>
    </w:p>
    <w:p w:rsidR="005D55A6" w:rsidRPr="00A52138" w:rsidRDefault="005D55A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 Когда гремел салют из края в край.</w:t>
      </w:r>
    </w:p>
    <w:p w:rsidR="005D55A6" w:rsidRPr="00A52138" w:rsidRDefault="005D55A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 Солдаты подарили всей планете</w:t>
      </w:r>
    </w:p>
    <w:p w:rsidR="005D55A6" w:rsidRPr="00A52138" w:rsidRDefault="005D55A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 Великий май – победный май!</w:t>
      </w:r>
    </w:p>
    <w:p w:rsidR="005D55A6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55A6" w:rsidRPr="00A52138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2. </w:t>
      </w:r>
      <w:r w:rsidR="005D55A6" w:rsidRPr="00A52138">
        <w:rPr>
          <w:rFonts w:ascii="Times New Roman" w:hAnsi="Times New Roman" w:cs="Times New Roman"/>
          <w:sz w:val="28"/>
          <w:szCs w:val="28"/>
        </w:rPr>
        <w:t xml:space="preserve">Еще тогда нас не было на свете, </w:t>
      </w:r>
    </w:p>
    <w:p w:rsidR="005D55A6" w:rsidRPr="00A52138" w:rsidRDefault="005D55A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 Когда с победой вы домой пришли.</w:t>
      </w:r>
    </w:p>
    <w:p w:rsidR="005D55A6" w:rsidRPr="00A52138" w:rsidRDefault="005D55A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 Солдаты Мая, слава вам навеки</w:t>
      </w:r>
    </w:p>
    <w:p w:rsidR="00B07D16" w:rsidRPr="00A52138" w:rsidRDefault="005D55A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 От все</w:t>
      </w:r>
      <w:r w:rsidR="00012927">
        <w:rPr>
          <w:rFonts w:ascii="Times New Roman" w:hAnsi="Times New Roman" w:cs="Times New Roman"/>
          <w:sz w:val="28"/>
          <w:szCs w:val="28"/>
        </w:rPr>
        <w:t>й</w:t>
      </w:r>
      <w:r w:rsidRPr="00A52138">
        <w:rPr>
          <w:rFonts w:ascii="Times New Roman" w:hAnsi="Times New Roman" w:cs="Times New Roman"/>
          <w:sz w:val="28"/>
          <w:szCs w:val="28"/>
        </w:rPr>
        <w:t xml:space="preserve"> Земли, от всех от нас!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7D16" w:rsidRPr="00C571DC" w:rsidRDefault="00B07D16" w:rsidP="00A5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Упражнение с цветами и шарами</w:t>
      </w:r>
      <w:r w:rsidR="00EC5DCA" w:rsidRPr="00C571DC">
        <w:rPr>
          <w:rFonts w:ascii="Times New Roman" w:hAnsi="Times New Roman" w:cs="Times New Roman"/>
          <w:b/>
          <w:sz w:val="28"/>
          <w:szCs w:val="28"/>
        </w:rPr>
        <w:t xml:space="preserve"> муз. Д. Тухманова</w:t>
      </w:r>
      <w:r w:rsidRPr="00C571DC">
        <w:rPr>
          <w:rFonts w:ascii="Times New Roman" w:hAnsi="Times New Roman" w:cs="Times New Roman"/>
          <w:b/>
          <w:sz w:val="28"/>
          <w:szCs w:val="28"/>
        </w:rPr>
        <w:t>.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7D16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</w:t>
      </w:r>
      <w:r w:rsidRPr="00A5213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A52138">
        <w:rPr>
          <w:rFonts w:ascii="Times New Roman" w:hAnsi="Times New Roman" w:cs="Times New Roman"/>
          <w:sz w:val="28"/>
          <w:szCs w:val="28"/>
        </w:rPr>
        <w:t xml:space="preserve"> 1. Славный праздник – День Победы,</w:t>
      </w:r>
    </w:p>
    <w:p w:rsidR="00B07D16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И цвет</w:t>
      </w:r>
      <w:r w:rsidR="00A52138" w:rsidRPr="00A52138">
        <w:rPr>
          <w:rFonts w:ascii="Times New Roman" w:hAnsi="Times New Roman" w:cs="Times New Roman"/>
          <w:sz w:val="28"/>
          <w:szCs w:val="28"/>
        </w:rPr>
        <w:t>ет</w:t>
      </w:r>
      <w:r w:rsidRPr="00A52138">
        <w:rPr>
          <w:rFonts w:ascii="Times New Roman" w:hAnsi="Times New Roman" w:cs="Times New Roman"/>
          <w:sz w:val="28"/>
          <w:szCs w:val="28"/>
        </w:rPr>
        <w:t xml:space="preserve"> вокруг весна.</w:t>
      </w:r>
    </w:p>
    <w:p w:rsidR="00B07D16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Мы живем под мирным небом,</w:t>
      </w:r>
    </w:p>
    <w:p w:rsidR="00B07D16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 Спит спокойно детвора.</w:t>
      </w:r>
    </w:p>
    <w:p w:rsidR="00B07D16" w:rsidRPr="00A52138" w:rsidRDefault="00B07D16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2138" w:rsidRPr="00A52138">
        <w:rPr>
          <w:rFonts w:ascii="Times New Roman" w:hAnsi="Times New Roman" w:cs="Times New Roman"/>
          <w:sz w:val="28"/>
          <w:szCs w:val="28"/>
        </w:rPr>
        <w:t xml:space="preserve">2. </w:t>
      </w:r>
      <w:r w:rsidR="00F537FB" w:rsidRPr="00A52138">
        <w:rPr>
          <w:rFonts w:ascii="Times New Roman" w:hAnsi="Times New Roman" w:cs="Times New Roman"/>
          <w:sz w:val="28"/>
          <w:szCs w:val="28"/>
        </w:rPr>
        <w:t>Только знать должны ребята,</w:t>
      </w:r>
    </w:p>
    <w:p w:rsidR="00F537FB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37FB" w:rsidRPr="00A52138">
        <w:rPr>
          <w:rFonts w:ascii="Times New Roman" w:hAnsi="Times New Roman" w:cs="Times New Roman"/>
          <w:sz w:val="28"/>
          <w:szCs w:val="28"/>
        </w:rPr>
        <w:t>Что когда была война,</w:t>
      </w:r>
    </w:p>
    <w:p w:rsidR="00F537FB" w:rsidRPr="00A52138" w:rsidRDefault="00F537FB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138" w:rsidRPr="00A52138">
        <w:rPr>
          <w:rFonts w:ascii="Times New Roman" w:hAnsi="Times New Roman" w:cs="Times New Roman"/>
          <w:sz w:val="28"/>
          <w:szCs w:val="28"/>
        </w:rPr>
        <w:t xml:space="preserve">    </w:t>
      </w:r>
      <w:r w:rsidRPr="00A52138">
        <w:rPr>
          <w:rFonts w:ascii="Times New Roman" w:hAnsi="Times New Roman" w:cs="Times New Roman"/>
          <w:sz w:val="28"/>
          <w:szCs w:val="28"/>
        </w:rPr>
        <w:t xml:space="preserve"> Нашу Родину солдаты</w:t>
      </w:r>
    </w:p>
    <w:p w:rsidR="00F537FB" w:rsidRPr="00A52138" w:rsidRDefault="00F537FB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 Защищали от врага.</w:t>
      </w:r>
    </w:p>
    <w:p w:rsidR="00F537FB" w:rsidRPr="00A52138" w:rsidRDefault="00F537FB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A52138" w:rsidRPr="00A52138">
        <w:rPr>
          <w:rFonts w:ascii="Times New Roman" w:hAnsi="Times New Roman" w:cs="Times New Roman"/>
          <w:sz w:val="28"/>
          <w:szCs w:val="28"/>
        </w:rPr>
        <w:t xml:space="preserve"> Как на минах подрывались,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>Знать и помнить мы должны.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>Как с фашистами сражались,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Чтобы не было войны.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4. Как страну свою любили 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И</w:t>
      </w:r>
      <w:r w:rsidRPr="00A52138">
        <w:rPr>
          <w:rFonts w:ascii="Times New Roman" w:hAnsi="Times New Roman" w:cs="Times New Roman"/>
          <w:sz w:val="28"/>
          <w:szCs w:val="28"/>
        </w:rPr>
        <w:t xml:space="preserve"> в атаку смело шли,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Чтоб счастливыми мы были</w:t>
      </w:r>
    </w:p>
    <w:p w:rsidR="00A52138" w:rsidRPr="00A52138" w:rsidRDefault="00A52138" w:rsidP="00A521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И цветы кругом росли.</w:t>
      </w:r>
    </w:p>
    <w:p w:rsidR="00B07D16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>5. Чтоб березки шелестели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>Над прозрачною рекой,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Чтобы звонко птицы пели,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Встала радуга дугой.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>6. В небе ясном, в небе синем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  Солнышко горит огнем.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 xml:space="preserve">  Мы сегодня о России – </w:t>
      </w:r>
    </w:p>
    <w:p w:rsid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7FBE">
        <w:rPr>
          <w:rFonts w:ascii="Times New Roman" w:hAnsi="Times New Roman" w:cs="Times New Roman"/>
          <w:sz w:val="28"/>
          <w:szCs w:val="28"/>
        </w:rPr>
        <w:t xml:space="preserve"> </w:t>
      </w:r>
      <w:r w:rsidRPr="00A52138">
        <w:rPr>
          <w:rFonts w:ascii="Times New Roman" w:hAnsi="Times New Roman" w:cs="Times New Roman"/>
          <w:sz w:val="28"/>
          <w:szCs w:val="28"/>
        </w:rPr>
        <w:t>Нашей Родине поём.</w:t>
      </w:r>
    </w:p>
    <w:p w:rsidR="00A52138" w:rsidRDefault="000E7FBE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138" w:rsidRPr="00C571DC" w:rsidRDefault="00A52138" w:rsidP="005D55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«Песня о Родине»  муз. Г. Струве</w:t>
      </w:r>
    </w:p>
    <w:p w:rsid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2138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0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66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4C0661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Сияет солнце в День Победы</w:t>
      </w:r>
    </w:p>
    <w:p w:rsidR="004C0661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ет нам всегда светить.</w:t>
      </w:r>
    </w:p>
    <w:p w:rsidR="004C0661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боях жестоких наши деды</w:t>
      </w:r>
    </w:p>
    <w:p w:rsidR="004C0661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га сумели победить.</w:t>
      </w:r>
    </w:p>
    <w:p w:rsidR="004C0661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Мы будем храбрыми как деды</w:t>
      </w:r>
    </w:p>
    <w:p w:rsidR="004C0661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ую землю защитим.</w:t>
      </w:r>
    </w:p>
    <w:p w:rsidR="004C0661" w:rsidRDefault="004C0661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A04">
        <w:rPr>
          <w:rFonts w:ascii="Times New Roman" w:hAnsi="Times New Roman" w:cs="Times New Roman"/>
          <w:sz w:val="28"/>
          <w:szCs w:val="28"/>
        </w:rPr>
        <w:t>И солнце яркое Победы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никому не отдадим.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Мы любим Армию свою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а большая сила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а в решительном бою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рагов своих разбила.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И песня пусть о ней звенит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края и до края.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то, что мир она хранит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труд оберегает.</w:t>
      </w:r>
    </w:p>
    <w:p w:rsidR="00F30A04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A04" w:rsidRPr="00C571DC" w:rsidRDefault="00F30A04" w:rsidP="005D55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Песня «Наша Родина сильна» муз. А. Филиппенко</w:t>
      </w:r>
    </w:p>
    <w:p w:rsidR="00A52138" w:rsidRPr="00A52138" w:rsidRDefault="00A52138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21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30A04" w:rsidRDefault="00F30A04" w:rsidP="005D55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04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F30A04">
        <w:rPr>
          <w:rFonts w:ascii="Times New Roman" w:hAnsi="Times New Roman" w:cs="Times New Roman"/>
          <w:sz w:val="28"/>
          <w:szCs w:val="28"/>
        </w:rPr>
        <w:t xml:space="preserve"> 4 года шла война </w:t>
      </w:r>
      <w:r>
        <w:rPr>
          <w:rFonts w:ascii="Times New Roman" w:hAnsi="Times New Roman" w:cs="Times New Roman"/>
          <w:sz w:val="28"/>
          <w:szCs w:val="28"/>
        </w:rPr>
        <w:t>– это 1418 дней и ночей, и более 27 миллионов погибших людей! Мы помним о них – «Никто не забыт, ничто не забыто!»</w:t>
      </w:r>
    </w:p>
    <w:p w:rsidR="00695FFF" w:rsidRDefault="00F30A04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0A04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ок</w:t>
      </w:r>
      <w:r w:rsidR="000129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рдца стучатся</w:t>
      </w:r>
      <w:r w:rsidR="00695FFF">
        <w:rPr>
          <w:rFonts w:ascii="Times New Roman" w:hAnsi="Times New Roman" w:cs="Times New Roman"/>
          <w:sz w:val="28"/>
          <w:szCs w:val="28"/>
        </w:rPr>
        <w:t xml:space="preserve"> – помните! </w:t>
      </w:r>
    </w:p>
    <w:p w:rsidR="00695FFF" w:rsidRDefault="00695FFF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ой ценой завоевано счастье – помните!</w:t>
      </w:r>
    </w:p>
    <w:p w:rsidR="00695FFF" w:rsidRDefault="00695FFF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тех, кто уже никогда не придет – помните!</w:t>
      </w:r>
    </w:p>
    <w:p w:rsidR="00B07D16" w:rsidRPr="00F30A04" w:rsidRDefault="00695FFF" w:rsidP="005D55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 все времена нашей жизни – помните!</w:t>
      </w:r>
      <w:r w:rsidR="00F30A04" w:rsidRPr="00F30A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07D16" w:rsidRPr="00F30A0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5D55A6" w:rsidRDefault="005D55A6" w:rsidP="005D55A6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95FFF" w:rsidRPr="00C571DC" w:rsidRDefault="00695FFF" w:rsidP="005D55A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Набат - минута молчания.</w:t>
      </w:r>
    </w:p>
    <w:p w:rsidR="00695FFF" w:rsidRPr="00C571DC" w:rsidRDefault="00695FFF" w:rsidP="005D55A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Песня «Вечный огонь» муз. А. Филиппенко</w:t>
      </w:r>
    </w:p>
    <w:p w:rsidR="00695FFF" w:rsidRPr="00C571DC" w:rsidRDefault="00695FFF" w:rsidP="005D55A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 xml:space="preserve">Чтение стихов о </w:t>
      </w:r>
      <w:r w:rsidR="00FC4DEE" w:rsidRPr="00C571DC">
        <w:rPr>
          <w:rFonts w:ascii="Times New Roman" w:hAnsi="Times New Roman" w:cs="Times New Roman"/>
          <w:b/>
          <w:sz w:val="28"/>
          <w:szCs w:val="28"/>
        </w:rPr>
        <w:t xml:space="preserve">войне, мире и </w:t>
      </w:r>
      <w:r w:rsidRPr="00C571DC">
        <w:rPr>
          <w:rFonts w:ascii="Times New Roman" w:hAnsi="Times New Roman" w:cs="Times New Roman"/>
          <w:b/>
          <w:sz w:val="28"/>
          <w:szCs w:val="28"/>
        </w:rPr>
        <w:t>Победе.</w:t>
      </w:r>
    </w:p>
    <w:p w:rsidR="00695FFF" w:rsidRPr="00695FFF" w:rsidRDefault="00695FFF" w:rsidP="00695F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1A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5FFF">
        <w:rPr>
          <w:rFonts w:ascii="Times New Roman" w:hAnsi="Times New Roman" w:cs="Times New Roman"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1.</w:t>
      </w:r>
      <w:r w:rsidR="00F81AD6">
        <w:rPr>
          <w:rFonts w:ascii="Times New Roman" w:hAnsi="Times New Roman" w:cs="Times New Roman"/>
          <w:sz w:val="32"/>
          <w:szCs w:val="32"/>
        </w:rPr>
        <w:t xml:space="preserve"> </w:t>
      </w:r>
      <w:r w:rsidRPr="00695FFF">
        <w:rPr>
          <w:rFonts w:ascii="Times New Roman" w:hAnsi="Times New Roman" w:cs="Times New Roman"/>
          <w:sz w:val="28"/>
          <w:szCs w:val="28"/>
        </w:rPr>
        <w:t>Для нашей армии сегодня</w:t>
      </w:r>
    </w:p>
    <w:p w:rsidR="00695FFF" w:rsidRPr="00695FFF" w:rsidRDefault="00695FFF" w:rsidP="00695F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F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1AD6">
        <w:rPr>
          <w:rFonts w:ascii="Times New Roman" w:hAnsi="Times New Roman" w:cs="Times New Roman"/>
          <w:sz w:val="28"/>
          <w:szCs w:val="28"/>
        </w:rPr>
        <w:t xml:space="preserve"> </w:t>
      </w:r>
      <w:r w:rsidR="003267F1">
        <w:rPr>
          <w:rFonts w:ascii="Times New Roman" w:hAnsi="Times New Roman" w:cs="Times New Roman"/>
          <w:sz w:val="28"/>
          <w:szCs w:val="28"/>
        </w:rPr>
        <w:t xml:space="preserve"> А ей уже не</w:t>
      </w:r>
      <w:r w:rsidRPr="00695FFF">
        <w:rPr>
          <w:rFonts w:ascii="Times New Roman" w:hAnsi="Times New Roman" w:cs="Times New Roman"/>
          <w:sz w:val="28"/>
          <w:szCs w:val="28"/>
        </w:rPr>
        <w:t>мало лет.</w:t>
      </w:r>
    </w:p>
    <w:p w:rsidR="00695FFF" w:rsidRPr="00695FFF" w:rsidRDefault="00695FFF" w:rsidP="00695F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F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1AD6">
        <w:rPr>
          <w:rFonts w:ascii="Times New Roman" w:hAnsi="Times New Roman" w:cs="Times New Roman"/>
          <w:sz w:val="28"/>
          <w:szCs w:val="28"/>
        </w:rPr>
        <w:t xml:space="preserve"> </w:t>
      </w:r>
      <w:r w:rsidRPr="00695FFF">
        <w:rPr>
          <w:rFonts w:ascii="Times New Roman" w:hAnsi="Times New Roman" w:cs="Times New Roman"/>
          <w:sz w:val="28"/>
          <w:szCs w:val="28"/>
        </w:rPr>
        <w:t xml:space="preserve"> Привет защитникам народа</w:t>
      </w:r>
    </w:p>
    <w:p w:rsidR="00695FFF" w:rsidRPr="00695FFF" w:rsidRDefault="00695FFF" w:rsidP="00695F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F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F81AD6">
        <w:rPr>
          <w:rFonts w:ascii="Times New Roman" w:hAnsi="Times New Roman" w:cs="Times New Roman"/>
          <w:sz w:val="28"/>
          <w:szCs w:val="28"/>
        </w:rPr>
        <w:t xml:space="preserve"> </w:t>
      </w:r>
      <w:r w:rsidRPr="00695FFF">
        <w:rPr>
          <w:rFonts w:ascii="Times New Roman" w:hAnsi="Times New Roman" w:cs="Times New Roman"/>
          <w:sz w:val="28"/>
          <w:szCs w:val="28"/>
        </w:rPr>
        <w:t xml:space="preserve"> Российской армии ПРИВЕТ!</w:t>
      </w:r>
    </w:p>
    <w:p w:rsidR="00695FFF" w:rsidRP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1AD6">
        <w:rPr>
          <w:rFonts w:ascii="Times New Roman" w:hAnsi="Times New Roman" w:cs="Times New Roman"/>
          <w:sz w:val="28"/>
          <w:szCs w:val="28"/>
        </w:rPr>
        <w:t xml:space="preserve">              2. Очень-очень я мечтаю</w:t>
      </w:r>
    </w:p>
    <w:p w:rsidR="00F81AD6" w:rsidRP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1AD6">
        <w:rPr>
          <w:rFonts w:ascii="Times New Roman" w:hAnsi="Times New Roman" w:cs="Times New Roman"/>
          <w:sz w:val="28"/>
          <w:szCs w:val="28"/>
        </w:rPr>
        <w:t xml:space="preserve">                  Поскорей солдатом стать,</w:t>
      </w:r>
    </w:p>
    <w:p w:rsidR="00F81AD6" w:rsidRP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1AD6">
        <w:rPr>
          <w:rFonts w:ascii="Times New Roman" w:hAnsi="Times New Roman" w:cs="Times New Roman"/>
          <w:sz w:val="28"/>
          <w:szCs w:val="28"/>
        </w:rPr>
        <w:t xml:space="preserve">                  Чтобы мамочку родную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1AD6">
        <w:rPr>
          <w:rFonts w:ascii="Times New Roman" w:hAnsi="Times New Roman" w:cs="Times New Roman"/>
          <w:sz w:val="28"/>
          <w:szCs w:val="28"/>
        </w:rPr>
        <w:t xml:space="preserve">                  И Россию защищ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Защитник Отечества – звание гордое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го все мальчишки готовы носить.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нужно быть смелым, выносливым, твердым,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 спортом для этого нужно дружить.</w:t>
      </w:r>
    </w:p>
    <w:p w:rsidR="00F81AD6" w:rsidRPr="00C571DC" w:rsidRDefault="00F81AD6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Аэробика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81AD6" w:rsidRDefault="003E31A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31A2">
        <w:rPr>
          <w:rFonts w:ascii="Times New Roman" w:hAnsi="Times New Roman" w:cs="Times New Roman"/>
          <w:sz w:val="28"/>
          <w:szCs w:val="28"/>
        </w:rPr>
        <w:t xml:space="preserve">       </w:t>
      </w:r>
      <w:r w:rsidR="00B34564">
        <w:rPr>
          <w:rFonts w:ascii="Times New Roman" w:hAnsi="Times New Roman" w:cs="Times New Roman"/>
          <w:sz w:val="28"/>
          <w:szCs w:val="28"/>
        </w:rPr>
        <w:t xml:space="preserve">    </w:t>
      </w:r>
      <w:r w:rsidRPr="003E31A2">
        <w:rPr>
          <w:rFonts w:ascii="Times New Roman" w:hAnsi="Times New Roman" w:cs="Times New Roman"/>
          <w:sz w:val="28"/>
          <w:szCs w:val="28"/>
        </w:rPr>
        <w:t xml:space="preserve"> </w:t>
      </w:r>
      <w:r w:rsidR="00B34564">
        <w:rPr>
          <w:rFonts w:ascii="Times New Roman" w:hAnsi="Times New Roman" w:cs="Times New Roman"/>
          <w:sz w:val="28"/>
          <w:szCs w:val="28"/>
        </w:rPr>
        <w:t xml:space="preserve"> </w:t>
      </w:r>
      <w:r w:rsidRPr="003E31A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усть навек исчезнут войны,</w:t>
      </w:r>
    </w:p>
    <w:p w:rsidR="003E31A2" w:rsidRDefault="003E31A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5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ети всей земли</w:t>
      </w:r>
    </w:p>
    <w:p w:rsidR="003E31A2" w:rsidRDefault="003E31A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5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спать спокойно,</w:t>
      </w:r>
    </w:p>
    <w:p w:rsidR="003E31A2" w:rsidRDefault="003E31A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45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нцевать и петь могли.</w:t>
      </w:r>
    </w:p>
    <w:p w:rsidR="003E31A2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A2" w:rsidRPr="00C571DC" w:rsidRDefault="003E31A2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Танец «Разноцветная игра»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E31A2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B34564">
        <w:rPr>
          <w:rFonts w:ascii="Times New Roman" w:hAnsi="Times New Roman" w:cs="Times New Roman"/>
          <w:sz w:val="32"/>
          <w:szCs w:val="32"/>
          <w:u w:val="single"/>
        </w:rPr>
        <w:t>Дети:</w:t>
      </w:r>
      <w:r w:rsidRPr="00B345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B34564">
        <w:rPr>
          <w:rFonts w:ascii="Times New Roman" w:hAnsi="Times New Roman" w:cs="Times New Roman"/>
          <w:sz w:val="32"/>
          <w:szCs w:val="32"/>
        </w:rPr>
        <w:t>Запомним</w:t>
      </w:r>
      <w:r>
        <w:rPr>
          <w:rFonts w:ascii="Times New Roman" w:hAnsi="Times New Roman" w:cs="Times New Roman"/>
          <w:sz w:val="32"/>
          <w:szCs w:val="32"/>
        </w:rPr>
        <w:t xml:space="preserve"> подвиг нашего народа,</w:t>
      </w:r>
    </w:p>
    <w:p w:rsidR="00B34564" w:rsidRP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олдат, погибших в огненном бою.</w:t>
      </w:r>
    </w:p>
    <w:p w:rsidR="00F81AD6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Победой принесли они свободу</w:t>
      </w:r>
      <w:r w:rsidR="00C5230E">
        <w:rPr>
          <w:rFonts w:ascii="Times New Roman" w:hAnsi="Times New Roman" w:cs="Times New Roman"/>
          <w:sz w:val="28"/>
          <w:szCs w:val="28"/>
        </w:rPr>
        <w:t>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пасая мир в жестокую войну.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4564" w:rsidRPr="00C571DC" w:rsidRDefault="00B34564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Песня «Победный марш»</w:t>
      </w:r>
      <w:r w:rsidR="00074950" w:rsidRPr="00C571DC">
        <w:rPr>
          <w:rFonts w:ascii="Times New Roman" w:hAnsi="Times New Roman" w:cs="Times New Roman"/>
          <w:b/>
          <w:sz w:val="28"/>
          <w:szCs w:val="28"/>
        </w:rPr>
        <w:t xml:space="preserve"> муз. Е. Никонова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345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Я хочу, чтоб птицы пели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 весной ручьи звенели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были голубыми небеса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речка серебрилась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бабочка резвилась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была на ягодах роса!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Я хочу, чтоб солнце грело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березка зеленела, 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д елкой жил смешной, колючий еж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белочка скакала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радуга сверкала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летом лил веселый дождь!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Я хочу, чтоб все смеялись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 мечты всегда сбывались, 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детям снились радостные сны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утро добрым было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мама не грустила,</w:t>
      </w:r>
    </w:p>
    <w:p w:rsidR="00B34564" w:rsidRDefault="00B34564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в мире не было войны!</w:t>
      </w:r>
    </w:p>
    <w:p w:rsidR="00292B23" w:rsidRDefault="00292B23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497D" w:rsidRDefault="00F9497D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2B23" w:rsidRPr="00C571DC" w:rsidRDefault="00292B23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lastRenderedPageBreak/>
        <w:t>«Песня о Мире» муз А. Филиппенко</w:t>
      </w:r>
    </w:p>
    <w:p w:rsidR="00D34A12" w:rsidRPr="00255F15" w:rsidRDefault="00D34A12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4A12">
        <w:rPr>
          <w:rFonts w:ascii="Times New Roman" w:hAnsi="Times New Roman" w:cs="Times New Roman"/>
          <w:sz w:val="32"/>
          <w:szCs w:val="32"/>
        </w:rPr>
        <w:t xml:space="preserve">  </w:t>
      </w:r>
      <w:r w:rsidRPr="002D35BC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2D35BC">
        <w:rPr>
          <w:rFonts w:ascii="Times New Roman" w:hAnsi="Times New Roman" w:cs="Times New Roman"/>
          <w:sz w:val="28"/>
          <w:szCs w:val="28"/>
        </w:rPr>
        <w:t xml:space="preserve">  Как хорошо, что в детстве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       Еще нам долго греться.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       Прильнув к кому-то сердцем,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       Забыв про все дела.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       С большой игрушек грудой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       Играть и верить в чудо,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D35BC">
        <w:rPr>
          <w:rFonts w:ascii="Times New Roman" w:hAnsi="Times New Roman" w:cs="Times New Roman"/>
          <w:sz w:val="32"/>
          <w:szCs w:val="32"/>
        </w:rPr>
        <w:t xml:space="preserve">     </w:t>
      </w:r>
      <w:r w:rsidR="00140F7A">
        <w:rPr>
          <w:rFonts w:ascii="Times New Roman" w:hAnsi="Times New Roman" w:cs="Times New Roman"/>
          <w:sz w:val="32"/>
          <w:szCs w:val="32"/>
        </w:rPr>
        <w:t xml:space="preserve"> </w:t>
      </w:r>
      <w:r w:rsidR="002D35BC">
        <w:rPr>
          <w:rFonts w:ascii="Times New Roman" w:hAnsi="Times New Roman" w:cs="Times New Roman"/>
          <w:sz w:val="32"/>
          <w:szCs w:val="32"/>
        </w:rPr>
        <w:t xml:space="preserve"> </w:t>
      </w:r>
      <w:r w:rsidR="00140F7A">
        <w:rPr>
          <w:rFonts w:ascii="Times New Roman" w:hAnsi="Times New Roman" w:cs="Times New Roman"/>
          <w:sz w:val="32"/>
          <w:szCs w:val="32"/>
        </w:rPr>
        <w:t xml:space="preserve">   </w:t>
      </w:r>
      <w:r w:rsidR="002D35BC">
        <w:rPr>
          <w:rFonts w:ascii="Times New Roman" w:hAnsi="Times New Roman" w:cs="Times New Roman"/>
          <w:sz w:val="32"/>
          <w:szCs w:val="32"/>
        </w:rPr>
        <w:t xml:space="preserve"> </w:t>
      </w:r>
      <w:r w:rsidRPr="002D35BC">
        <w:rPr>
          <w:rFonts w:ascii="Times New Roman" w:hAnsi="Times New Roman" w:cs="Times New Roman"/>
          <w:sz w:val="28"/>
          <w:szCs w:val="28"/>
        </w:rPr>
        <w:t>Увидев сказку всюду</w:t>
      </w:r>
    </w:p>
    <w:p w:rsidR="00D34A12" w:rsidRPr="002D35BC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</w:t>
      </w:r>
      <w:r w:rsidR="00140F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35BC">
        <w:rPr>
          <w:rFonts w:ascii="Times New Roman" w:hAnsi="Times New Roman" w:cs="Times New Roman"/>
          <w:sz w:val="28"/>
          <w:szCs w:val="28"/>
        </w:rPr>
        <w:t>И все свои мечты.</w:t>
      </w:r>
    </w:p>
    <w:p w:rsidR="00D34A12" w:rsidRDefault="00D34A12" w:rsidP="00F81AD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D34A12" w:rsidRPr="00C571DC" w:rsidRDefault="00D34A12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1DC">
        <w:rPr>
          <w:rFonts w:ascii="Times New Roman" w:hAnsi="Times New Roman" w:cs="Times New Roman"/>
          <w:b/>
          <w:sz w:val="28"/>
          <w:szCs w:val="28"/>
        </w:rPr>
        <w:t>Песня «Детский сад» муз. С. Насауленко</w:t>
      </w:r>
    </w:p>
    <w:p w:rsidR="00292B23" w:rsidRDefault="00292B23" w:rsidP="00F81AD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D34A12" w:rsidRPr="002D35BC" w:rsidRDefault="002D35BC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6780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2D35BC">
        <w:rPr>
          <w:rFonts w:ascii="Times New Roman" w:hAnsi="Times New Roman" w:cs="Times New Roman"/>
          <w:sz w:val="28"/>
          <w:szCs w:val="28"/>
        </w:rPr>
        <w:t xml:space="preserve"> Ветерок весенний веет,</w:t>
      </w:r>
    </w:p>
    <w:p w:rsidR="002D35BC" w:rsidRPr="002D35BC" w:rsidRDefault="002D35BC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           Липы нежно зеленеют</w:t>
      </w:r>
      <w:r w:rsidR="007B6780">
        <w:rPr>
          <w:rFonts w:ascii="Times New Roman" w:hAnsi="Times New Roman" w:cs="Times New Roman"/>
          <w:sz w:val="28"/>
          <w:szCs w:val="28"/>
        </w:rPr>
        <w:t>…</w:t>
      </w:r>
    </w:p>
    <w:p w:rsidR="007B6780" w:rsidRDefault="002D35BC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35BC">
        <w:rPr>
          <w:rFonts w:ascii="Times New Roman" w:hAnsi="Times New Roman" w:cs="Times New Roman"/>
          <w:sz w:val="28"/>
          <w:szCs w:val="28"/>
        </w:rPr>
        <w:t xml:space="preserve">      </w:t>
      </w:r>
      <w:r w:rsidR="007B6780">
        <w:rPr>
          <w:rFonts w:ascii="Times New Roman" w:hAnsi="Times New Roman" w:cs="Times New Roman"/>
          <w:sz w:val="28"/>
          <w:szCs w:val="28"/>
        </w:rPr>
        <w:t xml:space="preserve"> </w:t>
      </w:r>
      <w:r w:rsidRPr="007B678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2D35BC">
        <w:rPr>
          <w:rFonts w:ascii="Times New Roman" w:hAnsi="Times New Roman" w:cs="Times New Roman"/>
          <w:sz w:val="28"/>
          <w:szCs w:val="28"/>
        </w:rPr>
        <w:t xml:space="preserve"> Это День Победы!</w:t>
      </w:r>
    </w:p>
    <w:p w:rsidR="00292B23" w:rsidRPr="007B6780" w:rsidRDefault="007B6780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6780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7B6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780">
        <w:rPr>
          <w:rFonts w:ascii="Times New Roman" w:hAnsi="Times New Roman" w:cs="Times New Roman"/>
          <w:sz w:val="28"/>
          <w:szCs w:val="28"/>
        </w:rPr>
        <w:t>И цветы несут ребята</w:t>
      </w:r>
    </w:p>
    <w:p w:rsidR="007B6780" w:rsidRPr="007B6780" w:rsidRDefault="007B6780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B6780">
        <w:rPr>
          <w:rFonts w:ascii="Times New Roman" w:hAnsi="Times New Roman" w:cs="Times New Roman"/>
          <w:sz w:val="28"/>
          <w:szCs w:val="28"/>
        </w:rPr>
        <w:t>К неизвестному солдат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34564" w:rsidRPr="00B34564" w:rsidRDefault="00140F7A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0F7A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День Победы!</w:t>
      </w:r>
    </w:p>
    <w:p w:rsidR="00F81AD6" w:rsidRDefault="00140F7A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F7A">
        <w:rPr>
          <w:rFonts w:ascii="Times New Roman" w:hAnsi="Times New Roman" w:cs="Times New Roman"/>
          <w:sz w:val="28"/>
          <w:szCs w:val="28"/>
        </w:rPr>
        <w:t xml:space="preserve">  </w:t>
      </w:r>
      <w:r w:rsidRPr="00140F7A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Нашей детскою рукою</w:t>
      </w:r>
    </w:p>
    <w:p w:rsidR="00140F7A" w:rsidRDefault="00140F7A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закроем путь к войне!</w:t>
      </w:r>
    </w:p>
    <w:p w:rsidR="00140F7A" w:rsidRDefault="00140F7A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0F7A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за мир на всей земле!</w:t>
      </w:r>
    </w:p>
    <w:p w:rsidR="00E41B17" w:rsidRDefault="00E41B17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1B17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1B17">
        <w:rPr>
          <w:rFonts w:ascii="Times New Roman" w:hAnsi="Times New Roman" w:cs="Times New Roman"/>
          <w:sz w:val="28"/>
          <w:szCs w:val="28"/>
        </w:rPr>
        <w:t>Дети дарят цветы и подарки ветеранам В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1AD6" w:rsidRDefault="00F81AD6" w:rsidP="00F81A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0F7A" w:rsidRPr="00E41B17" w:rsidRDefault="00140F7A" w:rsidP="00F81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1B17">
        <w:rPr>
          <w:rFonts w:ascii="Times New Roman" w:hAnsi="Times New Roman" w:cs="Times New Roman"/>
          <w:b/>
          <w:sz w:val="28"/>
          <w:szCs w:val="28"/>
        </w:rPr>
        <w:t>Выход под песню «Солнечный круг» муз. А. Островского</w:t>
      </w: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D56EE" w:rsidRDefault="00ED56EE" w:rsidP="00F81AD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sectPr w:rsidR="00ED56EE" w:rsidSect="00F949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2161"/>
    <w:multiLevelType w:val="multilevel"/>
    <w:tmpl w:val="571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A12FD"/>
    <w:multiLevelType w:val="multilevel"/>
    <w:tmpl w:val="473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D56D23"/>
    <w:multiLevelType w:val="multilevel"/>
    <w:tmpl w:val="5D3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55A6"/>
    <w:rsid w:val="00001D72"/>
    <w:rsid w:val="00010BC8"/>
    <w:rsid w:val="000128E0"/>
    <w:rsid w:val="00012927"/>
    <w:rsid w:val="000167E6"/>
    <w:rsid w:val="00016C14"/>
    <w:rsid w:val="0002559C"/>
    <w:rsid w:val="000255AE"/>
    <w:rsid w:val="00027520"/>
    <w:rsid w:val="00041B35"/>
    <w:rsid w:val="00046EF8"/>
    <w:rsid w:val="00053DCB"/>
    <w:rsid w:val="000605B8"/>
    <w:rsid w:val="00071558"/>
    <w:rsid w:val="00074950"/>
    <w:rsid w:val="0009166B"/>
    <w:rsid w:val="000A7AE3"/>
    <w:rsid w:val="000B2A85"/>
    <w:rsid w:val="000B385B"/>
    <w:rsid w:val="000C1AC9"/>
    <w:rsid w:val="000D0644"/>
    <w:rsid w:val="000D4F30"/>
    <w:rsid w:val="000E7FBE"/>
    <w:rsid w:val="000F0023"/>
    <w:rsid w:val="001072EF"/>
    <w:rsid w:val="00110974"/>
    <w:rsid w:val="00125FAF"/>
    <w:rsid w:val="00140F7A"/>
    <w:rsid w:val="001456B0"/>
    <w:rsid w:val="00147BFF"/>
    <w:rsid w:val="0015189F"/>
    <w:rsid w:val="00160F94"/>
    <w:rsid w:val="001676C6"/>
    <w:rsid w:val="00170CCD"/>
    <w:rsid w:val="0018597C"/>
    <w:rsid w:val="0019694E"/>
    <w:rsid w:val="001B08B9"/>
    <w:rsid w:val="001B2E46"/>
    <w:rsid w:val="001B31EA"/>
    <w:rsid w:val="001B5388"/>
    <w:rsid w:val="001C6663"/>
    <w:rsid w:val="001E28EA"/>
    <w:rsid w:val="001F4783"/>
    <w:rsid w:val="0020415A"/>
    <w:rsid w:val="00204CDF"/>
    <w:rsid w:val="00206A37"/>
    <w:rsid w:val="00212F43"/>
    <w:rsid w:val="00236A49"/>
    <w:rsid w:val="00241335"/>
    <w:rsid w:val="0024458F"/>
    <w:rsid w:val="00244A52"/>
    <w:rsid w:val="0024549A"/>
    <w:rsid w:val="00255F15"/>
    <w:rsid w:val="00256EBE"/>
    <w:rsid w:val="00285144"/>
    <w:rsid w:val="00292963"/>
    <w:rsid w:val="00292B23"/>
    <w:rsid w:val="00294D57"/>
    <w:rsid w:val="002B1CE0"/>
    <w:rsid w:val="002B4958"/>
    <w:rsid w:val="002C3BA9"/>
    <w:rsid w:val="002D35BC"/>
    <w:rsid w:val="002D4B3C"/>
    <w:rsid w:val="002F39DF"/>
    <w:rsid w:val="00307861"/>
    <w:rsid w:val="00314012"/>
    <w:rsid w:val="00316272"/>
    <w:rsid w:val="00323C1A"/>
    <w:rsid w:val="003267F1"/>
    <w:rsid w:val="003470CD"/>
    <w:rsid w:val="00370A8F"/>
    <w:rsid w:val="00380A56"/>
    <w:rsid w:val="00390B44"/>
    <w:rsid w:val="00391A71"/>
    <w:rsid w:val="00397711"/>
    <w:rsid w:val="003C34D9"/>
    <w:rsid w:val="003D2710"/>
    <w:rsid w:val="003E31A2"/>
    <w:rsid w:val="003E6B72"/>
    <w:rsid w:val="003F26C9"/>
    <w:rsid w:val="00403596"/>
    <w:rsid w:val="00406728"/>
    <w:rsid w:val="004149E7"/>
    <w:rsid w:val="00415E81"/>
    <w:rsid w:val="00421CF9"/>
    <w:rsid w:val="0042735A"/>
    <w:rsid w:val="00436138"/>
    <w:rsid w:val="00445618"/>
    <w:rsid w:val="00445D52"/>
    <w:rsid w:val="00454ABE"/>
    <w:rsid w:val="00464F18"/>
    <w:rsid w:val="00474E7F"/>
    <w:rsid w:val="00475B04"/>
    <w:rsid w:val="0047646D"/>
    <w:rsid w:val="00490776"/>
    <w:rsid w:val="004C0661"/>
    <w:rsid w:val="004C1EDD"/>
    <w:rsid w:val="004D00EC"/>
    <w:rsid w:val="004E0C98"/>
    <w:rsid w:val="0050251F"/>
    <w:rsid w:val="00524B01"/>
    <w:rsid w:val="00536D8F"/>
    <w:rsid w:val="005527D3"/>
    <w:rsid w:val="00557527"/>
    <w:rsid w:val="005656CC"/>
    <w:rsid w:val="00575AA2"/>
    <w:rsid w:val="00575E96"/>
    <w:rsid w:val="00597C1D"/>
    <w:rsid w:val="005B15C1"/>
    <w:rsid w:val="005C03E5"/>
    <w:rsid w:val="005C6468"/>
    <w:rsid w:val="005D0A22"/>
    <w:rsid w:val="005D55A6"/>
    <w:rsid w:val="005F2C4F"/>
    <w:rsid w:val="00631E3F"/>
    <w:rsid w:val="00683605"/>
    <w:rsid w:val="00690332"/>
    <w:rsid w:val="00690363"/>
    <w:rsid w:val="00695FFF"/>
    <w:rsid w:val="006A0D51"/>
    <w:rsid w:val="006B11D4"/>
    <w:rsid w:val="006B683C"/>
    <w:rsid w:val="006B7A1D"/>
    <w:rsid w:val="006C2D53"/>
    <w:rsid w:val="006C5F78"/>
    <w:rsid w:val="00703D2C"/>
    <w:rsid w:val="00712069"/>
    <w:rsid w:val="00723F88"/>
    <w:rsid w:val="00730989"/>
    <w:rsid w:val="00733E14"/>
    <w:rsid w:val="00736EE9"/>
    <w:rsid w:val="00741AA5"/>
    <w:rsid w:val="00744366"/>
    <w:rsid w:val="00752538"/>
    <w:rsid w:val="00766790"/>
    <w:rsid w:val="007815F0"/>
    <w:rsid w:val="007845EC"/>
    <w:rsid w:val="007963B9"/>
    <w:rsid w:val="007B58A0"/>
    <w:rsid w:val="007B6780"/>
    <w:rsid w:val="007C2150"/>
    <w:rsid w:val="007C2542"/>
    <w:rsid w:val="007C654D"/>
    <w:rsid w:val="007D0771"/>
    <w:rsid w:val="007D1A99"/>
    <w:rsid w:val="007D4BDB"/>
    <w:rsid w:val="007D5010"/>
    <w:rsid w:val="007D7205"/>
    <w:rsid w:val="007E5AE4"/>
    <w:rsid w:val="007E64D9"/>
    <w:rsid w:val="007E65B8"/>
    <w:rsid w:val="007F269D"/>
    <w:rsid w:val="007F7724"/>
    <w:rsid w:val="00801137"/>
    <w:rsid w:val="00820F9B"/>
    <w:rsid w:val="008231B7"/>
    <w:rsid w:val="00823F79"/>
    <w:rsid w:val="0082665B"/>
    <w:rsid w:val="00832DD5"/>
    <w:rsid w:val="0085273A"/>
    <w:rsid w:val="0085301B"/>
    <w:rsid w:val="00856F66"/>
    <w:rsid w:val="00881C48"/>
    <w:rsid w:val="008824E3"/>
    <w:rsid w:val="0088617D"/>
    <w:rsid w:val="00893E21"/>
    <w:rsid w:val="008A05CD"/>
    <w:rsid w:val="008B0988"/>
    <w:rsid w:val="008B65C9"/>
    <w:rsid w:val="008C08DD"/>
    <w:rsid w:val="008C1827"/>
    <w:rsid w:val="008D444E"/>
    <w:rsid w:val="008E1388"/>
    <w:rsid w:val="008F4490"/>
    <w:rsid w:val="008F64B5"/>
    <w:rsid w:val="0090544A"/>
    <w:rsid w:val="00914D77"/>
    <w:rsid w:val="00921124"/>
    <w:rsid w:val="0092366A"/>
    <w:rsid w:val="00925C30"/>
    <w:rsid w:val="00930274"/>
    <w:rsid w:val="00936ECC"/>
    <w:rsid w:val="009504C5"/>
    <w:rsid w:val="00953543"/>
    <w:rsid w:val="009609B8"/>
    <w:rsid w:val="009725E4"/>
    <w:rsid w:val="0097596D"/>
    <w:rsid w:val="009A5561"/>
    <w:rsid w:val="009A5DE4"/>
    <w:rsid w:val="009A68A6"/>
    <w:rsid w:val="009D5E60"/>
    <w:rsid w:val="009E0373"/>
    <w:rsid w:val="009E24CE"/>
    <w:rsid w:val="009E4A35"/>
    <w:rsid w:val="009E723A"/>
    <w:rsid w:val="009F0717"/>
    <w:rsid w:val="009F6E40"/>
    <w:rsid w:val="00A01525"/>
    <w:rsid w:val="00A20CF5"/>
    <w:rsid w:val="00A30A92"/>
    <w:rsid w:val="00A344F1"/>
    <w:rsid w:val="00A40215"/>
    <w:rsid w:val="00A50099"/>
    <w:rsid w:val="00A52138"/>
    <w:rsid w:val="00A54AA1"/>
    <w:rsid w:val="00A5524B"/>
    <w:rsid w:val="00A56871"/>
    <w:rsid w:val="00A63D8C"/>
    <w:rsid w:val="00A66C20"/>
    <w:rsid w:val="00A741C8"/>
    <w:rsid w:val="00A80083"/>
    <w:rsid w:val="00A81C10"/>
    <w:rsid w:val="00A9172B"/>
    <w:rsid w:val="00AA1FBB"/>
    <w:rsid w:val="00AA58DF"/>
    <w:rsid w:val="00AB2E54"/>
    <w:rsid w:val="00AB7643"/>
    <w:rsid w:val="00AB7671"/>
    <w:rsid w:val="00AC2D44"/>
    <w:rsid w:val="00AC651D"/>
    <w:rsid w:val="00AD2001"/>
    <w:rsid w:val="00B0640A"/>
    <w:rsid w:val="00B07D16"/>
    <w:rsid w:val="00B11BB6"/>
    <w:rsid w:val="00B14DD3"/>
    <w:rsid w:val="00B16352"/>
    <w:rsid w:val="00B266B1"/>
    <w:rsid w:val="00B34564"/>
    <w:rsid w:val="00B426AB"/>
    <w:rsid w:val="00B52C92"/>
    <w:rsid w:val="00B5408F"/>
    <w:rsid w:val="00B67542"/>
    <w:rsid w:val="00B75ECA"/>
    <w:rsid w:val="00B7604F"/>
    <w:rsid w:val="00B91F77"/>
    <w:rsid w:val="00B9358A"/>
    <w:rsid w:val="00B95A98"/>
    <w:rsid w:val="00B97D11"/>
    <w:rsid w:val="00BA3279"/>
    <w:rsid w:val="00BD0218"/>
    <w:rsid w:val="00BE0FB2"/>
    <w:rsid w:val="00BF58D9"/>
    <w:rsid w:val="00C06E2F"/>
    <w:rsid w:val="00C1513A"/>
    <w:rsid w:val="00C21C79"/>
    <w:rsid w:val="00C24C49"/>
    <w:rsid w:val="00C27744"/>
    <w:rsid w:val="00C34A3C"/>
    <w:rsid w:val="00C46A73"/>
    <w:rsid w:val="00C51395"/>
    <w:rsid w:val="00C5230E"/>
    <w:rsid w:val="00C571DC"/>
    <w:rsid w:val="00C63F4B"/>
    <w:rsid w:val="00C65025"/>
    <w:rsid w:val="00C8239C"/>
    <w:rsid w:val="00C86369"/>
    <w:rsid w:val="00C94F68"/>
    <w:rsid w:val="00C95233"/>
    <w:rsid w:val="00CB2E00"/>
    <w:rsid w:val="00CB44A8"/>
    <w:rsid w:val="00CC49EE"/>
    <w:rsid w:val="00CC6100"/>
    <w:rsid w:val="00CD072A"/>
    <w:rsid w:val="00CD1A25"/>
    <w:rsid w:val="00CD41D9"/>
    <w:rsid w:val="00CF029F"/>
    <w:rsid w:val="00CF3066"/>
    <w:rsid w:val="00D000AB"/>
    <w:rsid w:val="00D112E6"/>
    <w:rsid w:val="00D14323"/>
    <w:rsid w:val="00D21E2E"/>
    <w:rsid w:val="00D23960"/>
    <w:rsid w:val="00D34A12"/>
    <w:rsid w:val="00D34FCF"/>
    <w:rsid w:val="00D37BFC"/>
    <w:rsid w:val="00D5120C"/>
    <w:rsid w:val="00D56203"/>
    <w:rsid w:val="00D81B0F"/>
    <w:rsid w:val="00D8736D"/>
    <w:rsid w:val="00D901AE"/>
    <w:rsid w:val="00DB755E"/>
    <w:rsid w:val="00DC0694"/>
    <w:rsid w:val="00DC29DE"/>
    <w:rsid w:val="00DD0C55"/>
    <w:rsid w:val="00DE1245"/>
    <w:rsid w:val="00DE50D0"/>
    <w:rsid w:val="00DF186D"/>
    <w:rsid w:val="00DF3ECD"/>
    <w:rsid w:val="00DF5E79"/>
    <w:rsid w:val="00E05DC5"/>
    <w:rsid w:val="00E064DD"/>
    <w:rsid w:val="00E165FE"/>
    <w:rsid w:val="00E272EF"/>
    <w:rsid w:val="00E31615"/>
    <w:rsid w:val="00E32FDD"/>
    <w:rsid w:val="00E35B0F"/>
    <w:rsid w:val="00E41A1E"/>
    <w:rsid w:val="00E41B17"/>
    <w:rsid w:val="00E6281A"/>
    <w:rsid w:val="00E663DB"/>
    <w:rsid w:val="00E677C9"/>
    <w:rsid w:val="00E753B8"/>
    <w:rsid w:val="00EB1577"/>
    <w:rsid w:val="00EC5DCA"/>
    <w:rsid w:val="00ED56EE"/>
    <w:rsid w:val="00EE66F3"/>
    <w:rsid w:val="00EE763B"/>
    <w:rsid w:val="00EF0218"/>
    <w:rsid w:val="00F05CDF"/>
    <w:rsid w:val="00F05CE9"/>
    <w:rsid w:val="00F06491"/>
    <w:rsid w:val="00F10805"/>
    <w:rsid w:val="00F10ECA"/>
    <w:rsid w:val="00F12CE7"/>
    <w:rsid w:val="00F2343D"/>
    <w:rsid w:val="00F2561D"/>
    <w:rsid w:val="00F30A04"/>
    <w:rsid w:val="00F37E92"/>
    <w:rsid w:val="00F4015E"/>
    <w:rsid w:val="00F451F1"/>
    <w:rsid w:val="00F46CFF"/>
    <w:rsid w:val="00F537FB"/>
    <w:rsid w:val="00F5555E"/>
    <w:rsid w:val="00F575A1"/>
    <w:rsid w:val="00F63525"/>
    <w:rsid w:val="00F64D37"/>
    <w:rsid w:val="00F73284"/>
    <w:rsid w:val="00F77FFC"/>
    <w:rsid w:val="00F81AD6"/>
    <w:rsid w:val="00F81B96"/>
    <w:rsid w:val="00F9497D"/>
    <w:rsid w:val="00F954DE"/>
    <w:rsid w:val="00FC336E"/>
    <w:rsid w:val="00FC4DEE"/>
    <w:rsid w:val="00FD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F15"/>
    <w:rPr>
      <w:i/>
      <w:iCs/>
    </w:rPr>
  </w:style>
  <w:style w:type="character" w:customStyle="1" w:styleId="apple-converted-space">
    <w:name w:val="apple-converted-space"/>
    <w:basedOn w:val="a0"/>
    <w:rsid w:val="00255F15"/>
  </w:style>
  <w:style w:type="paragraph" w:styleId="a5">
    <w:name w:val="Balloon Text"/>
    <w:basedOn w:val="a"/>
    <w:link w:val="a6"/>
    <w:uiPriority w:val="99"/>
    <w:semiHidden/>
    <w:unhideWhenUsed/>
    <w:rsid w:val="002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F1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571DC"/>
    <w:rPr>
      <w:b/>
      <w:bCs/>
    </w:rPr>
  </w:style>
  <w:style w:type="paragraph" w:customStyle="1" w:styleId="c1">
    <w:name w:val="c1"/>
    <w:basedOn w:val="a"/>
    <w:rsid w:val="00E4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1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2653-BE20-4B39-B37C-29EED6F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02-18T07:01:00Z</dcterms:created>
  <dcterms:modified xsi:type="dcterms:W3CDTF">2016-02-18T07:01:00Z</dcterms:modified>
</cp:coreProperties>
</file>